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4D42" w14:textId="5B5ED092" w:rsidR="00D52FF0" w:rsidRPr="00791621" w:rsidRDefault="00D52FF0" w:rsidP="00791621">
      <w:pPr>
        <w:jc w:val="center"/>
        <w:rPr>
          <w:rStyle w:val="Strong"/>
          <w:b w:val="0"/>
          <w:bCs w:val="0"/>
        </w:rPr>
      </w:pPr>
      <w:r w:rsidRPr="00D93270">
        <w:rPr>
          <w:rFonts w:ascii="Albertus Extra Bold (W1)" w:hAnsi="Albertus Extra Bold (W1)"/>
          <w:noProof/>
          <w:sz w:val="30"/>
        </w:rPr>
        <w:drawing>
          <wp:inline distT="0" distB="0" distL="0" distR="0" wp14:anchorId="5BCE0568" wp14:editId="09B25381">
            <wp:extent cx="5943600" cy="963295"/>
            <wp:effectExtent l="0" t="0" r="0" b="8255"/>
            <wp:docPr id="1" name="Picture 1" descr="LogoSocc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occer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AE7">
        <w:rPr>
          <w:rFonts w:ascii="Amasis MT Pro Black" w:hAnsi="Amasis MT Pro Black"/>
          <w:b/>
          <w:sz w:val="36"/>
          <w:szCs w:val="20"/>
        </w:rPr>
        <w:t>Water Polo 20</w:t>
      </w:r>
      <w:r w:rsidR="00D460CF" w:rsidRPr="00382AE7">
        <w:rPr>
          <w:rFonts w:ascii="Amasis MT Pro Black" w:hAnsi="Amasis MT Pro Black"/>
          <w:b/>
          <w:sz w:val="36"/>
          <w:szCs w:val="20"/>
        </w:rPr>
        <w:t>2</w:t>
      </w:r>
      <w:r w:rsidR="00811F7E">
        <w:rPr>
          <w:rFonts w:ascii="Amasis MT Pro Black" w:hAnsi="Amasis MT Pro Black"/>
          <w:b/>
          <w:sz w:val="36"/>
          <w:szCs w:val="20"/>
        </w:rPr>
        <w:t>2</w:t>
      </w:r>
      <w:r w:rsidRPr="00382AE7">
        <w:rPr>
          <w:rFonts w:ascii="Amasis MT Pro Black" w:hAnsi="Amasis MT Pro Black"/>
          <w:b/>
          <w:sz w:val="36"/>
          <w:szCs w:val="20"/>
        </w:rPr>
        <w:t xml:space="preserve"> - 202</w:t>
      </w:r>
      <w:r w:rsidR="00811F7E">
        <w:rPr>
          <w:rFonts w:ascii="Amasis MT Pro Black" w:hAnsi="Amasis MT Pro Black"/>
          <w:b/>
          <w:sz w:val="36"/>
          <w:szCs w:val="20"/>
        </w:rPr>
        <w:t>3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980"/>
        <w:gridCol w:w="1440"/>
        <w:gridCol w:w="3150"/>
        <w:gridCol w:w="1620"/>
        <w:gridCol w:w="2340"/>
      </w:tblGrid>
      <w:tr w:rsidR="005408B5" w:rsidRPr="006524D0" w14:paraId="266C0548" w14:textId="77777777" w:rsidTr="00D460CF">
        <w:tc>
          <w:tcPr>
            <w:tcW w:w="1980" w:type="dxa"/>
          </w:tcPr>
          <w:p w14:paraId="2B1E8C7C" w14:textId="77777777" w:rsidR="005408B5" w:rsidRPr="006524D0" w:rsidRDefault="005408B5" w:rsidP="00540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Day:</w:t>
            </w:r>
          </w:p>
        </w:tc>
        <w:tc>
          <w:tcPr>
            <w:tcW w:w="1440" w:type="dxa"/>
          </w:tcPr>
          <w:p w14:paraId="4E002AAB" w14:textId="77777777" w:rsidR="005408B5" w:rsidRPr="006524D0" w:rsidRDefault="005408B5" w:rsidP="00540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50" w:type="dxa"/>
          </w:tcPr>
          <w:p w14:paraId="7771AFBE" w14:textId="77777777" w:rsidR="005408B5" w:rsidRPr="006524D0" w:rsidRDefault="005408B5" w:rsidP="00540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Opponent:</w:t>
            </w:r>
          </w:p>
        </w:tc>
        <w:tc>
          <w:tcPr>
            <w:tcW w:w="1620" w:type="dxa"/>
          </w:tcPr>
          <w:p w14:paraId="5F70131E" w14:textId="77777777" w:rsidR="005408B5" w:rsidRPr="006524D0" w:rsidRDefault="005408B5" w:rsidP="00540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2340" w:type="dxa"/>
          </w:tcPr>
          <w:p w14:paraId="606BE639" w14:textId="32BFDCE2" w:rsidR="005408B5" w:rsidRPr="006524D0" w:rsidRDefault="005408B5" w:rsidP="007916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Game Times:</w:t>
            </w:r>
            <w:r w:rsidR="00791621" w:rsidRPr="00652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14190" w:rsidRPr="006524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24D0">
              <w:rPr>
                <w:rFonts w:ascii="Arial" w:hAnsi="Arial" w:cs="Arial"/>
                <w:b/>
                <w:bCs/>
                <w:sz w:val="20"/>
                <w:szCs w:val="20"/>
              </w:rPr>
              <w:t>Varsity</w:t>
            </w:r>
          </w:p>
        </w:tc>
      </w:tr>
      <w:tr w:rsidR="00811F7E" w:rsidRPr="006524D0" w14:paraId="3DEC10D8" w14:textId="77777777" w:rsidTr="00D75E17">
        <w:tc>
          <w:tcPr>
            <w:tcW w:w="1980" w:type="dxa"/>
          </w:tcPr>
          <w:p w14:paraId="346747D2" w14:textId="135F57AE" w:rsidR="00811F7E" w:rsidRPr="006524D0" w:rsidRDefault="00811F7E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Tuesday </w:t>
            </w:r>
          </w:p>
        </w:tc>
        <w:tc>
          <w:tcPr>
            <w:tcW w:w="1440" w:type="dxa"/>
          </w:tcPr>
          <w:p w14:paraId="793B1927" w14:textId="2347D35C" w:rsidR="00811F7E" w:rsidRPr="006524D0" w:rsidRDefault="00811F7E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rch 14</w:t>
            </w:r>
          </w:p>
        </w:tc>
        <w:tc>
          <w:tcPr>
            <w:tcW w:w="3150" w:type="dxa"/>
          </w:tcPr>
          <w:p w14:paraId="6B40F383" w14:textId="553EDEEE" w:rsidR="00811F7E" w:rsidRPr="006524D0" w:rsidRDefault="00811F7E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UC/Webster</w:t>
            </w:r>
            <w:r w:rsidR="005E73A1" w:rsidRPr="006524D0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620" w:type="dxa"/>
          </w:tcPr>
          <w:p w14:paraId="35CADCA8" w14:textId="5669518F" w:rsidR="00811F7E" w:rsidRPr="006524D0" w:rsidRDefault="00811F7E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40" w:type="dxa"/>
          </w:tcPr>
          <w:p w14:paraId="427FDA72" w14:textId="3B883529" w:rsidR="00811F7E" w:rsidRPr="006524D0" w:rsidRDefault="00811F7E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V 5:30</w:t>
            </w:r>
          </w:p>
        </w:tc>
      </w:tr>
      <w:tr w:rsidR="00811F7E" w:rsidRPr="006524D0" w14:paraId="5AEBB5C4" w14:textId="77777777" w:rsidTr="00D75E17">
        <w:tc>
          <w:tcPr>
            <w:tcW w:w="1980" w:type="dxa"/>
          </w:tcPr>
          <w:p w14:paraId="244F089C" w14:textId="3F6666CA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Thursday </w:t>
            </w:r>
          </w:p>
        </w:tc>
        <w:tc>
          <w:tcPr>
            <w:tcW w:w="1440" w:type="dxa"/>
          </w:tcPr>
          <w:p w14:paraId="070A0FDC" w14:textId="28F0B0CD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rch 16</w:t>
            </w:r>
          </w:p>
        </w:tc>
        <w:tc>
          <w:tcPr>
            <w:tcW w:w="3150" w:type="dxa"/>
          </w:tcPr>
          <w:p w14:paraId="280F0D77" w14:textId="546ECA95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Oakville/Mehlville</w:t>
            </w:r>
          </w:p>
        </w:tc>
        <w:tc>
          <w:tcPr>
            <w:tcW w:w="1620" w:type="dxa"/>
          </w:tcPr>
          <w:p w14:paraId="64845DF4" w14:textId="751B47FC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ehlville</w:t>
            </w:r>
          </w:p>
        </w:tc>
        <w:tc>
          <w:tcPr>
            <w:tcW w:w="2340" w:type="dxa"/>
          </w:tcPr>
          <w:p w14:paraId="45153DAB" w14:textId="3F471AFB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JV 4:30   V5:30</w:t>
            </w:r>
          </w:p>
        </w:tc>
      </w:tr>
      <w:tr w:rsidR="00811F7E" w:rsidRPr="006524D0" w14:paraId="60643909" w14:textId="77777777" w:rsidTr="00D75E17">
        <w:tc>
          <w:tcPr>
            <w:tcW w:w="1980" w:type="dxa"/>
          </w:tcPr>
          <w:p w14:paraId="1FA90895" w14:textId="55834381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Tuesday </w:t>
            </w:r>
          </w:p>
        </w:tc>
        <w:tc>
          <w:tcPr>
            <w:tcW w:w="1440" w:type="dxa"/>
          </w:tcPr>
          <w:p w14:paraId="32BAF094" w14:textId="2379A827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rch 28</w:t>
            </w:r>
          </w:p>
        </w:tc>
        <w:tc>
          <w:tcPr>
            <w:tcW w:w="3150" w:type="dxa"/>
          </w:tcPr>
          <w:p w14:paraId="48AC3D4D" w14:textId="2905C3FC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Pattonville</w:t>
            </w:r>
            <w:r w:rsidR="005E73A1" w:rsidRPr="006524D0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620" w:type="dxa"/>
          </w:tcPr>
          <w:p w14:paraId="12B87D28" w14:textId="66710401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Pattonville</w:t>
            </w:r>
          </w:p>
        </w:tc>
        <w:tc>
          <w:tcPr>
            <w:tcW w:w="2340" w:type="dxa"/>
          </w:tcPr>
          <w:p w14:paraId="4AA61443" w14:textId="251FBAD4" w:rsidR="00811F7E" w:rsidRPr="006524D0" w:rsidRDefault="00A04F5F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V 4:30</w:t>
            </w:r>
          </w:p>
        </w:tc>
      </w:tr>
      <w:tr w:rsidR="00FC2F2C" w:rsidRPr="006524D0" w14:paraId="589744B7" w14:textId="77777777" w:rsidTr="00D75E17">
        <w:tc>
          <w:tcPr>
            <w:tcW w:w="10530" w:type="dxa"/>
            <w:gridSpan w:val="5"/>
          </w:tcPr>
          <w:p w14:paraId="3BBCE483" w14:textId="77777777" w:rsidR="00FC2F2C" w:rsidRPr="006524D0" w:rsidRDefault="00FC2F2C" w:rsidP="00D75E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0B0C" w:rsidRPr="006524D0" w14:paraId="51E59AC3" w14:textId="77777777" w:rsidTr="00024FB6">
        <w:tc>
          <w:tcPr>
            <w:tcW w:w="10530" w:type="dxa"/>
            <w:gridSpan w:val="5"/>
          </w:tcPr>
          <w:p w14:paraId="72EEE574" w14:textId="47F29964" w:rsidR="00960B0C" w:rsidRPr="006524D0" w:rsidRDefault="00A04F5F" w:rsidP="00960B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4D0">
              <w:rPr>
                <w:rFonts w:ascii="Arial" w:hAnsi="Arial" w:cs="Arial"/>
                <w:b/>
                <w:bCs/>
                <w:sz w:val="24"/>
                <w:szCs w:val="24"/>
              </w:rPr>
              <w:t>Tournament:  Founder’s Cup   TBA    @ Ladue</w:t>
            </w:r>
          </w:p>
        </w:tc>
      </w:tr>
      <w:tr w:rsidR="005848DD" w:rsidRPr="006524D0" w14:paraId="315E4539" w14:textId="77777777" w:rsidTr="00BF13CE">
        <w:tc>
          <w:tcPr>
            <w:tcW w:w="1980" w:type="dxa"/>
          </w:tcPr>
          <w:p w14:paraId="3A34DDD9" w14:textId="51EBBF46" w:rsidR="005848DD" w:rsidRPr="006524D0" w:rsidRDefault="00A04F5F" w:rsidP="00BF13CE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440" w:type="dxa"/>
          </w:tcPr>
          <w:p w14:paraId="192FA02E" w14:textId="207DC69E" w:rsidR="005848DD" w:rsidRPr="006524D0" w:rsidRDefault="00A04F5F" w:rsidP="00BF13CE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rch 30</w:t>
            </w:r>
          </w:p>
        </w:tc>
        <w:tc>
          <w:tcPr>
            <w:tcW w:w="3150" w:type="dxa"/>
          </w:tcPr>
          <w:p w14:paraId="5320D017" w14:textId="4A8CED2E" w:rsidR="005848DD" w:rsidRPr="006524D0" w:rsidRDefault="005848DD" w:rsidP="00BF1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DBD1DB" w14:textId="0D9FE7D1" w:rsidR="005848DD" w:rsidRPr="006524D0" w:rsidRDefault="005848DD" w:rsidP="00BF13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80E8DB0" w14:textId="2D7571EA" w:rsidR="005848DD" w:rsidRPr="006524D0" w:rsidRDefault="005848DD" w:rsidP="00BF13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8DD" w:rsidRPr="006524D0" w14:paraId="1F688FC6" w14:textId="77777777" w:rsidTr="00BF13CE">
        <w:tc>
          <w:tcPr>
            <w:tcW w:w="1980" w:type="dxa"/>
          </w:tcPr>
          <w:p w14:paraId="08925C99" w14:textId="79C0F17B" w:rsidR="005848DD" w:rsidRPr="006524D0" w:rsidRDefault="00A04F5F" w:rsidP="00BF13CE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440" w:type="dxa"/>
          </w:tcPr>
          <w:p w14:paraId="71F71898" w14:textId="0817D514" w:rsidR="005848DD" w:rsidRPr="006524D0" w:rsidRDefault="00A04F5F" w:rsidP="00BF13CE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rch 31</w:t>
            </w:r>
          </w:p>
        </w:tc>
        <w:tc>
          <w:tcPr>
            <w:tcW w:w="3150" w:type="dxa"/>
          </w:tcPr>
          <w:p w14:paraId="2F777635" w14:textId="73CF21AA" w:rsidR="005848DD" w:rsidRPr="006524D0" w:rsidRDefault="00606B61" w:rsidP="00BF13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inade</w:t>
            </w:r>
          </w:p>
        </w:tc>
        <w:tc>
          <w:tcPr>
            <w:tcW w:w="1620" w:type="dxa"/>
          </w:tcPr>
          <w:p w14:paraId="14FE93D1" w14:textId="2F573A47" w:rsidR="005848DD" w:rsidRPr="006524D0" w:rsidRDefault="00606B61" w:rsidP="00BF13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ue</w:t>
            </w:r>
          </w:p>
        </w:tc>
        <w:tc>
          <w:tcPr>
            <w:tcW w:w="2340" w:type="dxa"/>
          </w:tcPr>
          <w:p w14:paraId="0579741F" w14:textId="1789A9A0" w:rsidR="005848DD" w:rsidRPr="006524D0" w:rsidRDefault="00606B61" w:rsidP="00BF13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5:50</w:t>
            </w:r>
          </w:p>
        </w:tc>
      </w:tr>
      <w:tr w:rsidR="00FC2F2C" w:rsidRPr="006524D0" w14:paraId="042AB387" w14:textId="77777777" w:rsidTr="00D75E17">
        <w:tc>
          <w:tcPr>
            <w:tcW w:w="1980" w:type="dxa"/>
          </w:tcPr>
          <w:p w14:paraId="7B8534E2" w14:textId="77777777" w:rsidR="00FC2F2C" w:rsidRPr="006524D0" w:rsidRDefault="00FC2F2C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440" w:type="dxa"/>
          </w:tcPr>
          <w:p w14:paraId="404ACF7E" w14:textId="77777777" w:rsidR="00FC2F2C" w:rsidRPr="006524D0" w:rsidRDefault="00FC2F2C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April 1</w:t>
            </w:r>
          </w:p>
        </w:tc>
        <w:tc>
          <w:tcPr>
            <w:tcW w:w="3150" w:type="dxa"/>
          </w:tcPr>
          <w:p w14:paraId="1106E553" w14:textId="7DB289D7" w:rsidR="00FC2F2C" w:rsidRPr="006524D0" w:rsidRDefault="00606B61" w:rsidP="00D75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West</w:t>
            </w:r>
          </w:p>
        </w:tc>
        <w:tc>
          <w:tcPr>
            <w:tcW w:w="1620" w:type="dxa"/>
          </w:tcPr>
          <w:p w14:paraId="50985EBE" w14:textId="5D3B1CA6" w:rsidR="00FC2F2C" w:rsidRPr="006524D0" w:rsidRDefault="00606B61" w:rsidP="00D75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ue</w:t>
            </w:r>
          </w:p>
        </w:tc>
        <w:tc>
          <w:tcPr>
            <w:tcW w:w="2340" w:type="dxa"/>
          </w:tcPr>
          <w:p w14:paraId="007784B5" w14:textId="4DD8F707" w:rsidR="00FC2F2C" w:rsidRPr="006524D0" w:rsidRDefault="00606B61" w:rsidP="00D75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7:30</w:t>
            </w:r>
          </w:p>
        </w:tc>
      </w:tr>
      <w:tr w:rsidR="00422F63" w:rsidRPr="006524D0" w14:paraId="4E65DA51" w14:textId="77777777" w:rsidTr="00CE57A4">
        <w:tc>
          <w:tcPr>
            <w:tcW w:w="1980" w:type="dxa"/>
          </w:tcPr>
          <w:p w14:paraId="29B1C2B4" w14:textId="0C44CADD" w:rsidR="00422F63" w:rsidRPr="006524D0" w:rsidRDefault="00A04F5F" w:rsidP="00CE57A4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440" w:type="dxa"/>
          </w:tcPr>
          <w:p w14:paraId="23872EA9" w14:textId="187FF73D" w:rsidR="00422F63" w:rsidRPr="006524D0" w:rsidRDefault="00A04F5F" w:rsidP="00CE57A4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April 1</w:t>
            </w:r>
          </w:p>
        </w:tc>
        <w:tc>
          <w:tcPr>
            <w:tcW w:w="3150" w:type="dxa"/>
          </w:tcPr>
          <w:p w14:paraId="1415D6E0" w14:textId="07CC8E31" w:rsidR="00422F63" w:rsidRPr="006524D0" w:rsidRDefault="00422F63" w:rsidP="00CE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E0FBCF" w14:textId="51BAD6BA" w:rsidR="00422F63" w:rsidRPr="006524D0" w:rsidRDefault="00422F63" w:rsidP="00CE57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290306" w14:textId="1EFFADCA" w:rsidR="00422F63" w:rsidRPr="006524D0" w:rsidRDefault="00422F63" w:rsidP="00CE57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C" w:rsidRPr="006524D0" w14:paraId="11422CA6" w14:textId="77777777" w:rsidTr="009C1361">
        <w:tc>
          <w:tcPr>
            <w:tcW w:w="10530" w:type="dxa"/>
            <w:gridSpan w:val="5"/>
          </w:tcPr>
          <w:p w14:paraId="3E745DE0" w14:textId="7C9FD64A" w:rsidR="00FC2F2C" w:rsidRPr="006524D0" w:rsidRDefault="00FC2F2C" w:rsidP="0091419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4190" w:rsidRPr="006524D0" w14:paraId="686BBB97" w14:textId="77777777" w:rsidTr="005C51C1">
        <w:tc>
          <w:tcPr>
            <w:tcW w:w="1980" w:type="dxa"/>
          </w:tcPr>
          <w:p w14:paraId="54E58A67" w14:textId="2A427A80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Monday </w:t>
            </w:r>
          </w:p>
        </w:tc>
        <w:tc>
          <w:tcPr>
            <w:tcW w:w="1440" w:type="dxa"/>
          </w:tcPr>
          <w:p w14:paraId="04FB7AB2" w14:textId="7BA0A512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April 3 </w:t>
            </w:r>
          </w:p>
        </w:tc>
        <w:tc>
          <w:tcPr>
            <w:tcW w:w="3150" w:type="dxa"/>
          </w:tcPr>
          <w:p w14:paraId="3E9EBA02" w14:textId="6EFCDD2A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Eureka</w:t>
            </w:r>
            <w:r w:rsidR="005E73A1" w:rsidRPr="006524D0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620" w:type="dxa"/>
          </w:tcPr>
          <w:p w14:paraId="6A52B32B" w14:textId="7A47A245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40" w:type="dxa"/>
          </w:tcPr>
          <w:p w14:paraId="01B06DAA" w14:textId="5F7F7BE8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V  4:30</w:t>
            </w:r>
          </w:p>
        </w:tc>
      </w:tr>
      <w:tr w:rsidR="00914190" w:rsidRPr="006524D0" w14:paraId="69F5D474" w14:textId="77777777" w:rsidTr="005C51C1">
        <w:tc>
          <w:tcPr>
            <w:tcW w:w="1980" w:type="dxa"/>
          </w:tcPr>
          <w:p w14:paraId="08088FD7" w14:textId="5E02E8E7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Wednesday </w:t>
            </w:r>
          </w:p>
        </w:tc>
        <w:tc>
          <w:tcPr>
            <w:tcW w:w="1440" w:type="dxa"/>
          </w:tcPr>
          <w:p w14:paraId="4B82D883" w14:textId="6EDD8568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April 5</w:t>
            </w:r>
          </w:p>
        </w:tc>
        <w:tc>
          <w:tcPr>
            <w:tcW w:w="3150" w:type="dxa"/>
          </w:tcPr>
          <w:p w14:paraId="75B8F646" w14:textId="00B36F3C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rquette</w:t>
            </w:r>
          </w:p>
        </w:tc>
        <w:tc>
          <w:tcPr>
            <w:tcW w:w="1620" w:type="dxa"/>
          </w:tcPr>
          <w:p w14:paraId="53CCCFB8" w14:textId="3998812E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rquette</w:t>
            </w:r>
          </w:p>
        </w:tc>
        <w:tc>
          <w:tcPr>
            <w:tcW w:w="2340" w:type="dxa"/>
          </w:tcPr>
          <w:p w14:paraId="73499C15" w14:textId="3AC8C4A7" w:rsidR="00914190" w:rsidRPr="006524D0" w:rsidRDefault="00FC2F2C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04F5F" w:rsidRPr="006524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 4:30  </w:t>
            </w:r>
            <w:r w:rsidR="00A04F5F" w:rsidRPr="006524D0">
              <w:rPr>
                <w:rFonts w:ascii="Arial" w:hAnsi="Arial" w:cs="Arial"/>
                <w:sz w:val="24"/>
                <w:szCs w:val="24"/>
              </w:rPr>
              <w:t xml:space="preserve">V 5:30 </w:t>
            </w:r>
          </w:p>
        </w:tc>
      </w:tr>
      <w:tr w:rsidR="00914190" w:rsidRPr="006524D0" w14:paraId="2E79753C" w14:textId="77777777" w:rsidTr="007D091F">
        <w:tc>
          <w:tcPr>
            <w:tcW w:w="1980" w:type="dxa"/>
          </w:tcPr>
          <w:p w14:paraId="4D3053FE" w14:textId="3D5B1E22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14:paraId="521320EC" w14:textId="3082DEF3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April 10</w:t>
            </w:r>
          </w:p>
        </w:tc>
        <w:tc>
          <w:tcPr>
            <w:tcW w:w="3150" w:type="dxa"/>
          </w:tcPr>
          <w:p w14:paraId="42E2DBEB" w14:textId="4CA355AF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UC/Webster</w:t>
            </w:r>
          </w:p>
        </w:tc>
        <w:tc>
          <w:tcPr>
            <w:tcW w:w="1620" w:type="dxa"/>
          </w:tcPr>
          <w:p w14:paraId="141BAC94" w14:textId="13D836CF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U City</w:t>
            </w:r>
          </w:p>
        </w:tc>
        <w:tc>
          <w:tcPr>
            <w:tcW w:w="2340" w:type="dxa"/>
          </w:tcPr>
          <w:p w14:paraId="04B853F4" w14:textId="736C3949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V 4:30  </w:t>
            </w:r>
          </w:p>
        </w:tc>
      </w:tr>
      <w:tr w:rsidR="00914190" w:rsidRPr="006524D0" w14:paraId="1432DB0A" w14:textId="77777777" w:rsidTr="00D460CF">
        <w:tc>
          <w:tcPr>
            <w:tcW w:w="1980" w:type="dxa"/>
          </w:tcPr>
          <w:p w14:paraId="3C83F72D" w14:textId="15C30D0A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14:paraId="2DAE4661" w14:textId="5F9EC6D4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April 17</w:t>
            </w:r>
          </w:p>
        </w:tc>
        <w:tc>
          <w:tcPr>
            <w:tcW w:w="3150" w:type="dxa"/>
          </w:tcPr>
          <w:p w14:paraId="11CEB73B" w14:textId="42C4D042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JBS</w:t>
            </w:r>
          </w:p>
        </w:tc>
        <w:tc>
          <w:tcPr>
            <w:tcW w:w="1620" w:type="dxa"/>
          </w:tcPr>
          <w:p w14:paraId="42580A8E" w14:textId="66316C07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JBS</w:t>
            </w:r>
          </w:p>
        </w:tc>
        <w:tc>
          <w:tcPr>
            <w:tcW w:w="2340" w:type="dxa"/>
          </w:tcPr>
          <w:p w14:paraId="4699C54C" w14:textId="01270469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V 4:30</w:t>
            </w:r>
          </w:p>
        </w:tc>
      </w:tr>
      <w:tr w:rsidR="00914190" w:rsidRPr="006524D0" w14:paraId="7E71C19D" w14:textId="77777777" w:rsidTr="007D091F">
        <w:tc>
          <w:tcPr>
            <w:tcW w:w="1980" w:type="dxa"/>
          </w:tcPr>
          <w:p w14:paraId="033DEE0B" w14:textId="7B0B5AB5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Wednesday </w:t>
            </w:r>
          </w:p>
        </w:tc>
        <w:tc>
          <w:tcPr>
            <w:tcW w:w="1440" w:type="dxa"/>
          </w:tcPr>
          <w:p w14:paraId="79E1D1A4" w14:textId="463B106A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April 19</w:t>
            </w:r>
          </w:p>
        </w:tc>
        <w:tc>
          <w:tcPr>
            <w:tcW w:w="3150" w:type="dxa"/>
          </w:tcPr>
          <w:p w14:paraId="673482E1" w14:textId="4368A64D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Parkway South</w:t>
            </w:r>
            <w:r w:rsidR="006A2282" w:rsidRPr="006524D0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620" w:type="dxa"/>
          </w:tcPr>
          <w:p w14:paraId="648DDDB5" w14:textId="174F9E25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40" w:type="dxa"/>
          </w:tcPr>
          <w:p w14:paraId="317F5F24" w14:textId="01BE1F5B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V  4:30</w:t>
            </w:r>
          </w:p>
        </w:tc>
      </w:tr>
      <w:tr w:rsidR="00914190" w:rsidRPr="006524D0" w14:paraId="4FE65C9C" w14:textId="77777777" w:rsidTr="00E77F94">
        <w:tc>
          <w:tcPr>
            <w:tcW w:w="1980" w:type="dxa"/>
          </w:tcPr>
          <w:p w14:paraId="559102B4" w14:textId="277A4A13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14:paraId="37218716" w14:textId="1E6C8926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April 24</w:t>
            </w:r>
          </w:p>
        </w:tc>
        <w:tc>
          <w:tcPr>
            <w:tcW w:w="3150" w:type="dxa"/>
          </w:tcPr>
          <w:p w14:paraId="1C482CB6" w14:textId="05B5DC07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Clayton</w:t>
            </w:r>
            <w:r w:rsidR="005E73A1" w:rsidRPr="006524D0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620" w:type="dxa"/>
          </w:tcPr>
          <w:p w14:paraId="17E8142B" w14:textId="020C3591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40" w:type="dxa"/>
          </w:tcPr>
          <w:p w14:paraId="3D5A6520" w14:textId="52218EF9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V 4:30</w:t>
            </w:r>
          </w:p>
        </w:tc>
      </w:tr>
      <w:tr w:rsidR="00914190" w:rsidRPr="006524D0" w14:paraId="22827199" w14:textId="77777777" w:rsidTr="007D091F">
        <w:tc>
          <w:tcPr>
            <w:tcW w:w="1980" w:type="dxa"/>
          </w:tcPr>
          <w:p w14:paraId="56C7E2B3" w14:textId="63335840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440" w:type="dxa"/>
          </w:tcPr>
          <w:p w14:paraId="4D50C358" w14:textId="7444A1C4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April 26</w:t>
            </w:r>
          </w:p>
        </w:tc>
        <w:tc>
          <w:tcPr>
            <w:tcW w:w="3150" w:type="dxa"/>
          </w:tcPr>
          <w:p w14:paraId="2E62EA66" w14:textId="5DA80324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Parkway North</w:t>
            </w:r>
            <w:r w:rsidR="005E73A1" w:rsidRPr="006524D0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620" w:type="dxa"/>
          </w:tcPr>
          <w:p w14:paraId="23C72652" w14:textId="31F7B44C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40" w:type="dxa"/>
          </w:tcPr>
          <w:p w14:paraId="2A15D468" w14:textId="297A8703" w:rsidR="00914190" w:rsidRPr="006524D0" w:rsidRDefault="00A04F5F" w:rsidP="00914190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V 4:30</w:t>
            </w:r>
          </w:p>
        </w:tc>
      </w:tr>
      <w:tr w:rsidR="006524D0" w:rsidRPr="006524D0" w14:paraId="20EB4E58" w14:textId="77777777" w:rsidTr="00C30738">
        <w:tc>
          <w:tcPr>
            <w:tcW w:w="1980" w:type="dxa"/>
          </w:tcPr>
          <w:p w14:paraId="76FC92D6" w14:textId="66552852" w:rsidR="006524D0" w:rsidRPr="006524D0" w:rsidRDefault="000B19E4" w:rsidP="00C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440" w:type="dxa"/>
          </w:tcPr>
          <w:p w14:paraId="529A0BAF" w14:textId="6BD57A04" w:rsidR="006524D0" w:rsidRPr="006524D0" w:rsidRDefault="000B19E4" w:rsidP="00C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8</w:t>
            </w:r>
          </w:p>
        </w:tc>
        <w:tc>
          <w:tcPr>
            <w:tcW w:w="3150" w:type="dxa"/>
          </w:tcPr>
          <w:p w14:paraId="7ABF20CC" w14:textId="734D2739" w:rsidR="006524D0" w:rsidRPr="006524D0" w:rsidRDefault="000B19E4" w:rsidP="00C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eka</w:t>
            </w:r>
          </w:p>
        </w:tc>
        <w:tc>
          <w:tcPr>
            <w:tcW w:w="1620" w:type="dxa"/>
          </w:tcPr>
          <w:p w14:paraId="115A255A" w14:textId="4A5DAAF5" w:rsidR="006524D0" w:rsidRPr="006524D0" w:rsidRDefault="000B19E4" w:rsidP="00C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reka</w:t>
            </w:r>
          </w:p>
        </w:tc>
        <w:tc>
          <w:tcPr>
            <w:tcW w:w="2340" w:type="dxa"/>
          </w:tcPr>
          <w:p w14:paraId="4A57AF42" w14:textId="03881E7B" w:rsidR="006524D0" w:rsidRPr="006524D0" w:rsidRDefault="000B19E4" w:rsidP="00C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4:30</w:t>
            </w:r>
          </w:p>
        </w:tc>
      </w:tr>
      <w:tr w:rsidR="00DE63B0" w:rsidRPr="006524D0" w14:paraId="73662E9C" w14:textId="77777777" w:rsidTr="00D75E17">
        <w:tc>
          <w:tcPr>
            <w:tcW w:w="1980" w:type="dxa"/>
          </w:tcPr>
          <w:p w14:paraId="3817E681" w14:textId="68529EE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Monday  </w:t>
            </w:r>
          </w:p>
        </w:tc>
        <w:tc>
          <w:tcPr>
            <w:tcW w:w="1440" w:type="dxa"/>
          </w:tcPr>
          <w:p w14:paraId="07F2B0B8" w14:textId="5EED0DD5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y 1</w:t>
            </w:r>
          </w:p>
        </w:tc>
        <w:tc>
          <w:tcPr>
            <w:tcW w:w="3150" w:type="dxa"/>
          </w:tcPr>
          <w:p w14:paraId="04722BC2" w14:textId="25A05C8E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ICDS</w:t>
            </w:r>
          </w:p>
        </w:tc>
        <w:tc>
          <w:tcPr>
            <w:tcW w:w="1620" w:type="dxa"/>
          </w:tcPr>
          <w:p w14:paraId="2B056BB3" w14:textId="059DC140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Summit</w:t>
            </w:r>
          </w:p>
        </w:tc>
        <w:tc>
          <w:tcPr>
            <w:tcW w:w="2340" w:type="dxa"/>
          </w:tcPr>
          <w:p w14:paraId="0A016AAD" w14:textId="1AA214DC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V 4:30</w:t>
            </w:r>
          </w:p>
        </w:tc>
      </w:tr>
      <w:tr w:rsidR="00DE63B0" w:rsidRPr="006524D0" w14:paraId="4C5B9A6B" w14:textId="77777777" w:rsidTr="00D75E17">
        <w:tc>
          <w:tcPr>
            <w:tcW w:w="1980" w:type="dxa"/>
          </w:tcPr>
          <w:p w14:paraId="3217069E" w14:textId="5B57DD96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14:paraId="38659D43" w14:textId="0B4536B6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May 1</w:t>
            </w:r>
          </w:p>
        </w:tc>
        <w:tc>
          <w:tcPr>
            <w:tcW w:w="3150" w:type="dxa"/>
          </w:tcPr>
          <w:p w14:paraId="2D4EE038" w14:textId="192546A9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Lafayette</w:t>
            </w:r>
          </w:p>
        </w:tc>
        <w:tc>
          <w:tcPr>
            <w:tcW w:w="1620" w:type="dxa"/>
          </w:tcPr>
          <w:p w14:paraId="45FC85C2" w14:textId="1B75419E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 xml:space="preserve">Summit </w:t>
            </w:r>
          </w:p>
        </w:tc>
        <w:tc>
          <w:tcPr>
            <w:tcW w:w="2340" w:type="dxa"/>
          </w:tcPr>
          <w:p w14:paraId="03A42CE9" w14:textId="7B9EECD5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  <w:r w:rsidRPr="006524D0">
              <w:rPr>
                <w:rFonts w:ascii="Arial" w:hAnsi="Arial" w:cs="Arial"/>
                <w:sz w:val="24"/>
                <w:szCs w:val="24"/>
              </w:rPr>
              <w:t>JV 5:30</w:t>
            </w:r>
          </w:p>
        </w:tc>
      </w:tr>
      <w:tr w:rsidR="00DE63B0" w:rsidRPr="006524D0" w14:paraId="0349DD39" w14:textId="77777777" w:rsidTr="00D75E17">
        <w:tc>
          <w:tcPr>
            <w:tcW w:w="1980" w:type="dxa"/>
          </w:tcPr>
          <w:p w14:paraId="713FE86A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C419C7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14:paraId="6D1DB717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805D85B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4D0" w:rsidRPr="006524D0" w14:paraId="1F6BD026" w14:textId="77777777" w:rsidTr="004F20B2">
        <w:tc>
          <w:tcPr>
            <w:tcW w:w="10530" w:type="dxa"/>
            <w:gridSpan w:val="5"/>
          </w:tcPr>
          <w:p w14:paraId="7336FBEE" w14:textId="50D728BC" w:rsidR="006524D0" w:rsidRPr="006524D0" w:rsidRDefault="006524D0" w:rsidP="00D75E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 – Season Games  </w:t>
            </w:r>
          </w:p>
        </w:tc>
      </w:tr>
      <w:tr w:rsidR="006524D0" w:rsidRPr="006524D0" w14:paraId="5C3C163B" w14:textId="77777777" w:rsidTr="00CB2D11">
        <w:tc>
          <w:tcPr>
            <w:tcW w:w="1980" w:type="dxa"/>
          </w:tcPr>
          <w:p w14:paraId="061D10DC" w14:textId="77777777" w:rsidR="006524D0" w:rsidRPr="006524D0" w:rsidRDefault="006524D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4"/>
          </w:tcPr>
          <w:p w14:paraId="58DE1E45" w14:textId="598AC4AB" w:rsidR="006524D0" w:rsidRPr="006524D0" w:rsidRDefault="006524D0" w:rsidP="00D75E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rsity   May 4 - 13</w:t>
            </w:r>
          </w:p>
        </w:tc>
      </w:tr>
      <w:tr w:rsidR="006524D0" w:rsidRPr="006524D0" w14:paraId="4FE72FA1" w14:textId="77777777" w:rsidTr="00800C2F">
        <w:tc>
          <w:tcPr>
            <w:tcW w:w="1980" w:type="dxa"/>
          </w:tcPr>
          <w:p w14:paraId="082DB51F" w14:textId="77777777" w:rsidR="006524D0" w:rsidRPr="006524D0" w:rsidRDefault="006524D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0" w:type="dxa"/>
            <w:gridSpan w:val="4"/>
          </w:tcPr>
          <w:p w14:paraId="6FF2C7C8" w14:textId="5278A73F" w:rsidR="006524D0" w:rsidRPr="006524D0" w:rsidRDefault="006524D0" w:rsidP="00D75E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V  Ma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-</w:t>
            </w:r>
            <w:r w:rsidRPr="00652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DE63B0" w:rsidRPr="006524D0" w14:paraId="58A16BF9" w14:textId="77777777" w:rsidTr="00D75E17">
        <w:tc>
          <w:tcPr>
            <w:tcW w:w="1980" w:type="dxa"/>
          </w:tcPr>
          <w:p w14:paraId="731B0395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6571FF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4D3420A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79963F4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29C7E2D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3B0" w:rsidRPr="006524D0" w14:paraId="15F6575B" w14:textId="77777777" w:rsidTr="00D75E17">
        <w:tc>
          <w:tcPr>
            <w:tcW w:w="1980" w:type="dxa"/>
          </w:tcPr>
          <w:p w14:paraId="43B81150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7D0C72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35337D8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924FC9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0B7E3B" w14:textId="77777777" w:rsidR="00DE63B0" w:rsidRPr="006524D0" w:rsidRDefault="00DE63B0" w:rsidP="00D75E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190" w:rsidRPr="006524D0" w14:paraId="75B5ACD4" w14:textId="77777777" w:rsidTr="00EC3F0B">
        <w:tc>
          <w:tcPr>
            <w:tcW w:w="1980" w:type="dxa"/>
          </w:tcPr>
          <w:p w14:paraId="115BF810" w14:textId="5D73705F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484A9E" w14:textId="030477C5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06349D8" w14:textId="257134D4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14B105" w14:textId="723CE6DA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D7E696" w14:textId="409A15A3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190" w:rsidRPr="006524D0" w14:paraId="133C39A4" w14:textId="77777777" w:rsidTr="007D091F">
        <w:tc>
          <w:tcPr>
            <w:tcW w:w="1980" w:type="dxa"/>
          </w:tcPr>
          <w:p w14:paraId="570D4A3E" w14:textId="6DE1D705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E615CC" w14:textId="67CE3C07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CDF14D1" w14:textId="66FF362D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2E6A5F" w14:textId="21E19AE0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B38D30" w14:textId="30AAC202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190" w:rsidRPr="006524D0" w14:paraId="7F74A8A5" w14:textId="77777777" w:rsidTr="00A43C02">
        <w:tc>
          <w:tcPr>
            <w:tcW w:w="1980" w:type="dxa"/>
          </w:tcPr>
          <w:p w14:paraId="57C0C019" w14:textId="691E2C08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96637E" w14:textId="3A805A8A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gridSpan w:val="2"/>
          </w:tcPr>
          <w:p w14:paraId="57D5650D" w14:textId="625A3A6D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92813C" w14:textId="0C02CC09" w:rsidR="00914190" w:rsidRPr="006524D0" w:rsidRDefault="00914190" w:rsidP="00914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9A8E7B" w14:textId="2D8C2EBF" w:rsidR="00FC2F2C" w:rsidRPr="006524D0" w:rsidRDefault="00FC2F2C" w:rsidP="00EC0D82">
      <w:pPr>
        <w:pStyle w:val="NoSpacing"/>
        <w:rPr>
          <w:sz w:val="24"/>
          <w:szCs w:val="24"/>
        </w:rPr>
      </w:pPr>
      <w:r w:rsidRPr="006524D0">
        <w:rPr>
          <w:b/>
          <w:bCs/>
          <w:sz w:val="24"/>
          <w:szCs w:val="24"/>
        </w:rPr>
        <w:t>Culver’s Night:</w:t>
      </w:r>
      <w:r w:rsidRPr="006524D0">
        <w:rPr>
          <w:sz w:val="24"/>
          <w:szCs w:val="24"/>
        </w:rPr>
        <w:t xml:space="preserve"> March 6  from 5 to 8</w:t>
      </w:r>
      <w:r w:rsidR="006524D0" w:rsidRPr="006524D0">
        <w:rPr>
          <w:sz w:val="24"/>
          <w:szCs w:val="24"/>
        </w:rPr>
        <w:t>.</w:t>
      </w:r>
      <w:r w:rsidRPr="006524D0">
        <w:rPr>
          <w:sz w:val="24"/>
          <w:szCs w:val="24"/>
        </w:rPr>
        <w:t xml:space="preserve">  </w:t>
      </w:r>
    </w:p>
    <w:p w14:paraId="79801370" w14:textId="10E28CBE" w:rsidR="006524D0" w:rsidRPr="006524D0" w:rsidRDefault="006524D0" w:rsidP="00EC0D82">
      <w:pPr>
        <w:pStyle w:val="NoSpacing"/>
        <w:rPr>
          <w:sz w:val="24"/>
          <w:szCs w:val="24"/>
        </w:rPr>
      </w:pPr>
      <w:r w:rsidRPr="006524D0">
        <w:rPr>
          <w:b/>
          <w:bCs/>
          <w:sz w:val="24"/>
          <w:szCs w:val="24"/>
        </w:rPr>
        <w:t xml:space="preserve">Parents meet the Coaches:  </w:t>
      </w:r>
      <w:r w:rsidRPr="006524D0">
        <w:rPr>
          <w:sz w:val="24"/>
          <w:szCs w:val="24"/>
        </w:rPr>
        <w:t>March 11     Scrimmage of our team and information.</w:t>
      </w:r>
      <w:r w:rsidR="00606B61">
        <w:rPr>
          <w:sz w:val="24"/>
          <w:szCs w:val="24"/>
        </w:rPr>
        <w:t xml:space="preserve">   Come watch them play at 4:30 till 5:30</w:t>
      </w:r>
      <w:proofErr w:type="gramStart"/>
      <w:r w:rsidR="00606B61">
        <w:rPr>
          <w:sz w:val="24"/>
          <w:szCs w:val="24"/>
        </w:rPr>
        <w:t>.  Meet</w:t>
      </w:r>
      <w:proofErr w:type="gramEnd"/>
      <w:r w:rsidR="00606B61">
        <w:rPr>
          <w:sz w:val="24"/>
          <w:szCs w:val="24"/>
        </w:rPr>
        <w:t xml:space="preserve"> the coaches at 5:30.  </w:t>
      </w:r>
      <w:bookmarkStart w:id="0" w:name="_GoBack"/>
      <w:bookmarkEnd w:id="0"/>
    </w:p>
    <w:p w14:paraId="73988DB3" w14:textId="34593349" w:rsidR="00FC2F2C" w:rsidRPr="006524D0" w:rsidRDefault="00FC2F2C" w:rsidP="00EC0D82">
      <w:pPr>
        <w:pStyle w:val="NoSpacing"/>
        <w:rPr>
          <w:sz w:val="24"/>
          <w:szCs w:val="24"/>
        </w:rPr>
      </w:pPr>
      <w:r w:rsidRPr="006524D0">
        <w:rPr>
          <w:b/>
          <w:bCs/>
          <w:sz w:val="24"/>
          <w:szCs w:val="24"/>
        </w:rPr>
        <w:t xml:space="preserve">Picture Day: </w:t>
      </w:r>
      <w:r w:rsidRPr="006524D0">
        <w:rPr>
          <w:sz w:val="24"/>
          <w:szCs w:val="24"/>
        </w:rPr>
        <w:t xml:space="preserve">  March 13 both team and senior pictures</w:t>
      </w:r>
      <w:r w:rsidR="006524D0" w:rsidRPr="006524D0">
        <w:rPr>
          <w:sz w:val="24"/>
          <w:szCs w:val="24"/>
        </w:rPr>
        <w:t>.</w:t>
      </w:r>
    </w:p>
    <w:p w14:paraId="091710C9" w14:textId="460F63E2" w:rsidR="00EC0D82" w:rsidRPr="006524D0" w:rsidRDefault="00D52FF0" w:rsidP="00EC0D82">
      <w:pPr>
        <w:pStyle w:val="NoSpacing"/>
        <w:rPr>
          <w:sz w:val="24"/>
          <w:szCs w:val="24"/>
        </w:rPr>
      </w:pPr>
      <w:r w:rsidRPr="006524D0">
        <w:rPr>
          <w:b/>
          <w:bCs/>
          <w:sz w:val="24"/>
          <w:szCs w:val="24"/>
        </w:rPr>
        <w:t>Senior Night</w:t>
      </w:r>
      <w:r w:rsidRPr="006524D0">
        <w:rPr>
          <w:sz w:val="24"/>
          <w:szCs w:val="24"/>
        </w:rPr>
        <w:t xml:space="preserve">:  </w:t>
      </w:r>
      <w:r w:rsidR="006D5368" w:rsidRPr="006524D0">
        <w:rPr>
          <w:sz w:val="24"/>
          <w:szCs w:val="24"/>
        </w:rPr>
        <w:t xml:space="preserve"> </w:t>
      </w:r>
      <w:r w:rsidR="00EC0D82" w:rsidRPr="006524D0">
        <w:rPr>
          <w:sz w:val="24"/>
          <w:szCs w:val="24"/>
        </w:rPr>
        <w:t xml:space="preserve">  </w:t>
      </w:r>
      <w:r w:rsidR="00DE63B0" w:rsidRPr="006524D0">
        <w:rPr>
          <w:sz w:val="24"/>
          <w:szCs w:val="24"/>
        </w:rPr>
        <w:t xml:space="preserve">May 1, </w:t>
      </w:r>
      <w:r w:rsidR="00FC2F2C" w:rsidRPr="006524D0">
        <w:rPr>
          <w:sz w:val="24"/>
          <w:szCs w:val="24"/>
        </w:rPr>
        <w:t>2023</w:t>
      </w:r>
      <w:r w:rsidR="00EC0D82" w:rsidRPr="006524D0">
        <w:rPr>
          <w:sz w:val="24"/>
          <w:szCs w:val="24"/>
        </w:rPr>
        <w:t xml:space="preserve">                        </w:t>
      </w:r>
      <w:r w:rsidR="00EC0D82" w:rsidRPr="006524D0">
        <w:rPr>
          <w:b/>
          <w:bCs/>
          <w:sz w:val="24"/>
          <w:szCs w:val="24"/>
        </w:rPr>
        <w:t xml:space="preserve"> TBA</w:t>
      </w:r>
      <w:r w:rsidR="00EC0D82" w:rsidRPr="006524D0">
        <w:rPr>
          <w:sz w:val="24"/>
          <w:szCs w:val="24"/>
        </w:rPr>
        <w:t>:  To be announced</w:t>
      </w:r>
      <w:r w:rsidR="00382AE7" w:rsidRPr="006524D0">
        <w:rPr>
          <w:sz w:val="24"/>
          <w:szCs w:val="24"/>
        </w:rPr>
        <w:tab/>
      </w:r>
      <w:r w:rsidR="00382AE7" w:rsidRPr="006524D0">
        <w:rPr>
          <w:sz w:val="24"/>
          <w:szCs w:val="24"/>
        </w:rPr>
        <w:tab/>
      </w:r>
      <w:r w:rsidR="00392449" w:rsidRPr="006524D0">
        <w:rPr>
          <w:sz w:val="24"/>
          <w:szCs w:val="24"/>
        </w:rPr>
        <w:t>* Conference Games</w:t>
      </w:r>
      <w:r w:rsidR="00392449" w:rsidRPr="006524D0">
        <w:rPr>
          <w:sz w:val="24"/>
          <w:szCs w:val="24"/>
        </w:rPr>
        <w:br/>
      </w:r>
      <w:r w:rsidRPr="006524D0">
        <w:rPr>
          <w:sz w:val="24"/>
          <w:szCs w:val="24"/>
        </w:rPr>
        <w:t xml:space="preserve">See our website :  </w:t>
      </w:r>
      <w:r w:rsidRPr="006524D0">
        <w:rPr>
          <w:b/>
          <w:bCs/>
          <w:sz w:val="24"/>
          <w:szCs w:val="24"/>
        </w:rPr>
        <w:t>Summitwaterpolo.com</w:t>
      </w:r>
      <w:r w:rsidRPr="006524D0">
        <w:rPr>
          <w:sz w:val="24"/>
          <w:szCs w:val="24"/>
        </w:rPr>
        <w:t xml:space="preserve"> for more information</w:t>
      </w:r>
      <w:r w:rsidR="00EC0D82" w:rsidRPr="006524D0">
        <w:rPr>
          <w:sz w:val="24"/>
          <w:szCs w:val="24"/>
        </w:rPr>
        <w:t xml:space="preserve">.  </w:t>
      </w:r>
    </w:p>
    <w:p w14:paraId="54EBB633" w14:textId="54CD1DFC" w:rsidR="00D52FF0" w:rsidRPr="006524D0" w:rsidRDefault="00EC0D82" w:rsidP="00EC0D82">
      <w:pPr>
        <w:pStyle w:val="NoSpacing"/>
        <w:rPr>
          <w:sz w:val="24"/>
          <w:szCs w:val="24"/>
        </w:rPr>
      </w:pPr>
      <w:r w:rsidRPr="006524D0">
        <w:rPr>
          <w:sz w:val="24"/>
          <w:szCs w:val="24"/>
        </w:rPr>
        <w:t xml:space="preserve">      - Can have schedule placed on your phone / iPad the schedule.  </w:t>
      </w:r>
      <w:r w:rsidR="00D52FF0" w:rsidRPr="006524D0">
        <w:rPr>
          <w:sz w:val="24"/>
          <w:szCs w:val="24"/>
        </w:rPr>
        <w:t xml:space="preserve"> </w:t>
      </w:r>
      <w:r w:rsidRPr="006524D0">
        <w:rPr>
          <w:sz w:val="24"/>
          <w:szCs w:val="24"/>
        </w:rPr>
        <w:t>Copy of schedule under schedules.</w:t>
      </w:r>
    </w:p>
    <w:p w14:paraId="71B9B1CB" w14:textId="52802556" w:rsidR="00D52FF0" w:rsidRPr="006524D0" w:rsidRDefault="00D52FF0" w:rsidP="00EC0D82">
      <w:pPr>
        <w:pStyle w:val="NoSpacing"/>
        <w:rPr>
          <w:sz w:val="24"/>
          <w:szCs w:val="24"/>
        </w:rPr>
      </w:pPr>
      <w:r w:rsidRPr="006524D0">
        <w:rPr>
          <w:sz w:val="24"/>
          <w:szCs w:val="24"/>
        </w:rPr>
        <w:t>ArbiterLive.com – Type in Rockwood Summit, scroll down to water polo</w:t>
      </w:r>
      <w:r w:rsidR="00EC0D82" w:rsidRPr="006524D0">
        <w:rPr>
          <w:sz w:val="24"/>
          <w:szCs w:val="24"/>
        </w:rPr>
        <w:t xml:space="preserve"> for game </w:t>
      </w:r>
      <w:r w:rsidR="00FC2F2C" w:rsidRPr="006524D0">
        <w:rPr>
          <w:sz w:val="24"/>
          <w:szCs w:val="24"/>
        </w:rPr>
        <w:t>results.</w:t>
      </w:r>
    </w:p>
    <w:p w14:paraId="7BE6AED4" w14:textId="245E813C" w:rsidR="00D52FF0" w:rsidRPr="006524D0" w:rsidRDefault="00D52FF0" w:rsidP="00EC0D82">
      <w:pPr>
        <w:pStyle w:val="NoSpacing"/>
        <w:rPr>
          <w:sz w:val="24"/>
          <w:szCs w:val="24"/>
        </w:rPr>
      </w:pPr>
      <w:r w:rsidRPr="006524D0">
        <w:rPr>
          <w:b/>
          <w:bCs/>
          <w:sz w:val="24"/>
          <w:szCs w:val="24"/>
        </w:rPr>
        <w:t>Coaches:</w:t>
      </w:r>
      <w:r w:rsidRPr="006524D0">
        <w:rPr>
          <w:sz w:val="24"/>
          <w:szCs w:val="24"/>
        </w:rPr>
        <w:t xml:space="preserve">  Sue Bloor </w:t>
      </w:r>
      <w:r w:rsidR="006D5368" w:rsidRPr="006524D0">
        <w:rPr>
          <w:sz w:val="24"/>
          <w:szCs w:val="24"/>
        </w:rPr>
        <w:t xml:space="preserve">   </w:t>
      </w:r>
      <w:hyperlink r:id="rId6" w:history="1">
        <w:r w:rsidR="006D5368" w:rsidRPr="006524D0">
          <w:rPr>
            <w:rStyle w:val="Hyperlink"/>
            <w:sz w:val="24"/>
            <w:szCs w:val="24"/>
          </w:rPr>
          <w:t>bloorsusan@rsdmo.org</w:t>
        </w:r>
      </w:hyperlink>
      <w:r w:rsidR="006D5368" w:rsidRPr="006524D0">
        <w:rPr>
          <w:sz w:val="24"/>
          <w:szCs w:val="24"/>
        </w:rPr>
        <w:t xml:space="preserve">   </w:t>
      </w:r>
      <w:r w:rsidRPr="006524D0">
        <w:rPr>
          <w:sz w:val="24"/>
          <w:szCs w:val="24"/>
        </w:rPr>
        <w:t xml:space="preserve">and </w:t>
      </w:r>
      <w:r w:rsidR="006D5368" w:rsidRPr="006524D0">
        <w:rPr>
          <w:sz w:val="24"/>
          <w:szCs w:val="24"/>
        </w:rPr>
        <w:t xml:space="preserve">Colin Hunt   </w:t>
      </w:r>
      <w:hyperlink r:id="rId7" w:history="1">
        <w:r w:rsidR="006D5368" w:rsidRPr="006524D0">
          <w:rPr>
            <w:rStyle w:val="Hyperlink"/>
            <w:sz w:val="24"/>
            <w:szCs w:val="24"/>
          </w:rPr>
          <w:t>huntcolin@rsdmo.org</w:t>
        </w:r>
      </w:hyperlink>
      <w:r w:rsidR="006D5368" w:rsidRPr="006524D0">
        <w:rPr>
          <w:sz w:val="24"/>
          <w:szCs w:val="24"/>
        </w:rPr>
        <w:t xml:space="preserve">   </w:t>
      </w:r>
    </w:p>
    <w:sectPr w:rsidR="00D52FF0" w:rsidRPr="006524D0" w:rsidSect="000D4D10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 (W1)">
    <w:altName w:val="Calibri"/>
    <w:charset w:val="00"/>
    <w:family w:val="swiss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B5"/>
    <w:rsid w:val="00007E8D"/>
    <w:rsid w:val="00024228"/>
    <w:rsid w:val="000B19E4"/>
    <w:rsid w:val="000C6226"/>
    <w:rsid w:val="000D4D10"/>
    <w:rsid w:val="000E2322"/>
    <w:rsid w:val="00123B44"/>
    <w:rsid w:val="001E5B2B"/>
    <w:rsid w:val="002A5B75"/>
    <w:rsid w:val="003402D9"/>
    <w:rsid w:val="00382AE7"/>
    <w:rsid w:val="00392449"/>
    <w:rsid w:val="00411622"/>
    <w:rsid w:val="00422F63"/>
    <w:rsid w:val="004404A4"/>
    <w:rsid w:val="004F163A"/>
    <w:rsid w:val="00510D16"/>
    <w:rsid w:val="005408B5"/>
    <w:rsid w:val="00551FB3"/>
    <w:rsid w:val="005848DD"/>
    <w:rsid w:val="005E73A1"/>
    <w:rsid w:val="00606B61"/>
    <w:rsid w:val="00621F91"/>
    <w:rsid w:val="0064749D"/>
    <w:rsid w:val="006524D0"/>
    <w:rsid w:val="00661492"/>
    <w:rsid w:val="006A2282"/>
    <w:rsid w:val="006D5368"/>
    <w:rsid w:val="00773478"/>
    <w:rsid w:val="00774699"/>
    <w:rsid w:val="00791621"/>
    <w:rsid w:val="007E7BA0"/>
    <w:rsid w:val="00811F7E"/>
    <w:rsid w:val="00872623"/>
    <w:rsid w:val="00893F59"/>
    <w:rsid w:val="008968EF"/>
    <w:rsid w:val="00914190"/>
    <w:rsid w:val="00954965"/>
    <w:rsid w:val="00960B0C"/>
    <w:rsid w:val="009C038A"/>
    <w:rsid w:val="009E7EF7"/>
    <w:rsid w:val="00A04F5F"/>
    <w:rsid w:val="00A07D70"/>
    <w:rsid w:val="00AC1077"/>
    <w:rsid w:val="00AE42D4"/>
    <w:rsid w:val="00AF57FB"/>
    <w:rsid w:val="00AF7947"/>
    <w:rsid w:val="00B01598"/>
    <w:rsid w:val="00B91A76"/>
    <w:rsid w:val="00C02515"/>
    <w:rsid w:val="00CA7C46"/>
    <w:rsid w:val="00CD3FBF"/>
    <w:rsid w:val="00D372E9"/>
    <w:rsid w:val="00D460CF"/>
    <w:rsid w:val="00D52FF0"/>
    <w:rsid w:val="00D64903"/>
    <w:rsid w:val="00DE43A8"/>
    <w:rsid w:val="00DE63B0"/>
    <w:rsid w:val="00E04947"/>
    <w:rsid w:val="00E25066"/>
    <w:rsid w:val="00EC0D82"/>
    <w:rsid w:val="00F429E4"/>
    <w:rsid w:val="00F502AE"/>
    <w:rsid w:val="00F50D81"/>
    <w:rsid w:val="00FC2F2C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654B"/>
  <w15:chartTrackingRefBased/>
  <w15:docId w15:val="{F7B4B637-6005-4D4D-B530-AC4EC4B9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52FF0"/>
    <w:rPr>
      <w:b/>
      <w:bCs/>
    </w:rPr>
  </w:style>
  <w:style w:type="paragraph" w:styleId="NoSpacing">
    <w:name w:val="No Spacing"/>
    <w:uiPriority w:val="1"/>
    <w:qFormat/>
    <w:rsid w:val="00EC0D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5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ntcolin@rsdm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oorsusan@rsdmo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8FE6-4952-4D7C-8F4E-C0FF6E52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2-03-07T14:19:00Z</cp:lastPrinted>
  <dcterms:created xsi:type="dcterms:W3CDTF">2023-03-04T00:45:00Z</dcterms:created>
  <dcterms:modified xsi:type="dcterms:W3CDTF">2023-03-04T00:45:00Z</dcterms:modified>
</cp:coreProperties>
</file>